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1"/>
        <w:tblOverlap w:val="never"/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1"/>
        <w:gridCol w:w="1985"/>
        <w:gridCol w:w="3119"/>
      </w:tblGrid>
      <w:tr w:rsidR="006203EC" w:rsidRPr="00B31FD9" w:rsidTr="00C67183">
        <w:tblPrEx>
          <w:tblCellMar>
            <w:top w:w="0" w:type="dxa"/>
            <w:bottom w:w="0" w:type="dxa"/>
          </w:tblCellMar>
        </w:tblPrEx>
        <w:trPr>
          <w:trHeight w:val="4850"/>
          <w:jc w:val="center"/>
        </w:trPr>
        <w:tc>
          <w:tcPr>
            <w:tcW w:w="9455" w:type="dxa"/>
            <w:gridSpan w:val="4"/>
          </w:tcPr>
          <w:p w:rsidR="004A58C9" w:rsidRPr="00B31FD9" w:rsidRDefault="004A58C9" w:rsidP="007E331D">
            <w:pPr>
              <w:rPr>
                <w:rFonts w:ascii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  <w:p w:rsidR="004A58C9" w:rsidRPr="00961B75" w:rsidRDefault="00342A16" w:rsidP="00C67183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961B75">
              <w:rPr>
                <w:rFonts w:ascii="ＭＳ 明朝" w:hAnsi="ＭＳ 明朝" w:hint="eastAsia"/>
                <w:sz w:val="32"/>
                <w:szCs w:val="32"/>
              </w:rPr>
              <w:t>出前講座</w:t>
            </w:r>
            <w:r w:rsidR="00ED6EF6" w:rsidRPr="00961B75">
              <w:rPr>
                <w:rFonts w:ascii="ＭＳ 明朝" w:hAnsi="ＭＳ 明朝" w:hint="eastAsia"/>
                <w:sz w:val="32"/>
                <w:szCs w:val="32"/>
              </w:rPr>
              <w:t>申請書</w:t>
            </w:r>
          </w:p>
          <w:p w:rsidR="002F488C" w:rsidRPr="00B31FD9" w:rsidRDefault="002F488C" w:rsidP="007E331D">
            <w:pPr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6203EC" w:rsidRPr="00B31FD9" w:rsidRDefault="00AF041F" w:rsidP="00C67183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F0118" w:rsidRPr="00B31FD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203EC" w:rsidRPr="00B31FD9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:rsidR="004A58C9" w:rsidRPr="00B31FD9" w:rsidRDefault="004A58C9" w:rsidP="007E331D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AD5B24" w:rsidRPr="00B31FD9" w:rsidRDefault="006203EC" w:rsidP="00C67183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2F0118" w:rsidRPr="00B31FD9">
              <w:rPr>
                <w:rFonts w:ascii="ＭＳ 明朝" w:hAnsi="ＭＳ 明朝" w:hint="eastAsia"/>
                <w:sz w:val="24"/>
                <w:szCs w:val="24"/>
              </w:rPr>
              <w:t>市民</w:t>
            </w:r>
            <w:r w:rsidR="00A26088">
              <w:rPr>
                <w:rFonts w:ascii="ＭＳ 明朝" w:hAnsi="ＭＳ 明朝" w:hint="eastAsia"/>
                <w:sz w:val="24"/>
                <w:szCs w:val="24"/>
              </w:rPr>
              <w:t>そうだん</w:t>
            </w:r>
            <w:r w:rsidR="00342A16" w:rsidRPr="00B31FD9">
              <w:rPr>
                <w:rFonts w:ascii="ＭＳ 明朝" w:hAnsi="ＭＳ 明朝" w:hint="eastAsia"/>
                <w:sz w:val="24"/>
                <w:szCs w:val="24"/>
              </w:rPr>
              <w:t>課長</w:t>
            </w:r>
            <w:r w:rsidR="004A7C20" w:rsidRPr="00B31FD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B0EE9" w:rsidRPr="00B31FD9">
              <w:rPr>
                <w:rFonts w:ascii="ＭＳ 明朝" w:hAnsi="ＭＳ 明朝" w:hint="eastAsia"/>
                <w:sz w:val="24"/>
                <w:szCs w:val="24"/>
              </w:rPr>
              <w:t>宛</w:t>
            </w:r>
          </w:p>
          <w:p w:rsidR="006203EC" w:rsidRPr="00B31FD9" w:rsidRDefault="006203EC" w:rsidP="00C67183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ED6EF6" w:rsidRPr="00B31FD9" w:rsidRDefault="00342A16" w:rsidP="00F96AE0">
            <w:pPr>
              <w:ind w:firstLineChars="1500" w:firstLine="3600"/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D6EF6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団体</w:t>
            </w:r>
            <w:r w:rsidR="00873FBC">
              <w:rPr>
                <w:rFonts w:ascii="ＭＳ 明朝" w:hAnsi="ＭＳ 明朝" w:hint="eastAsia"/>
                <w:sz w:val="24"/>
                <w:szCs w:val="24"/>
                <w:u w:val="single"/>
              </w:rPr>
              <w:t>の</w:t>
            </w:r>
            <w:r w:rsidR="002F488C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名称</w:t>
            </w:r>
            <w:r w:rsidR="007E331D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ED6EF6" w:rsidRPr="00B31FD9" w:rsidRDefault="00ED6EF6" w:rsidP="007E33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3B538D" w:rsidRPr="00B31FD9" w:rsidRDefault="00ED6EF6" w:rsidP="007E331D">
            <w:pPr>
              <w:ind w:firstLineChars="1200" w:firstLine="2880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代表者</w:t>
            </w:r>
            <w:r w:rsidR="00873FBC">
              <w:rPr>
                <w:rFonts w:ascii="ＭＳ 明朝" w:hAnsi="ＭＳ 明朝" w:hint="eastAsia"/>
                <w:sz w:val="24"/>
                <w:szCs w:val="24"/>
                <w:u w:val="single"/>
              </w:rPr>
              <w:t>氏名</w:t>
            </w:r>
            <w:r w:rsidR="007E331D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3B538D" w:rsidRPr="00873FBC" w:rsidRDefault="003B538D" w:rsidP="007E33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ED6EF6" w:rsidRPr="00B31FD9" w:rsidRDefault="00ED6EF6" w:rsidP="007E331D">
            <w:pPr>
              <w:ind w:firstLineChars="1500" w:firstLine="3600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B538D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担当者氏名</w:t>
            </w:r>
            <w:r w:rsidR="007E331D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2F488C" w:rsidRPr="00873FBC" w:rsidRDefault="002F488C" w:rsidP="007E33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ED6EF6" w:rsidRPr="00B31FD9" w:rsidRDefault="002F488C" w:rsidP="007E331D">
            <w:pPr>
              <w:ind w:firstLineChars="1600" w:firstLine="3840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担当者</w:t>
            </w:r>
            <w:r w:rsidR="00F26DAD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TEL</w:t>
            </w:r>
            <w:r w:rsidR="007E331D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="00E46DC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   </w:t>
            </w:r>
            <w:r w:rsidR="007E331D"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ED6EF6" w:rsidRPr="00B31FD9" w:rsidRDefault="00ED6EF6" w:rsidP="007E33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BC6976" w:rsidRPr="00B31FD9" w:rsidRDefault="00873FBC" w:rsidP="0098352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太田市</w:t>
            </w:r>
            <w:r w:rsidR="002D51EF" w:rsidRPr="00B31FD9">
              <w:rPr>
                <w:rFonts w:ascii="ＭＳ 明朝" w:hAnsi="ＭＳ 明朝" w:hint="eastAsia"/>
                <w:sz w:val="24"/>
                <w:szCs w:val="24"/>
              </w:rPr>
              <w:t>消費生活センターの</w:t>
            </w:r>
            <w:r w:rsidR="00342A16" w:rsidRPr="00B31FD9">
              <w:rPr>
                <w:rFonts w:ascii="ＭＳ 明朝" w:hAnsi="ＭＳ 明朝" w:hint="eastAsia"/>
                <w:sz w:val="24"/>
                <w:szCs w:val="24"/>
              </w:rPr>
              <w:t>出前講座を</w:t>
            </w:r>
            <w:r w:rsidR="002F488C" w:rsidRPr="00B31FD9">
              <w:rPr>
                <w:rFonts w:ascii="ＭＳ 明朝" w:hAnsi="ＭＳ 明朝" w:hint="eastAsia"/>
                <w:sz w:val="24"/>
                <w:szCs w:val="24"/>
              </w:rPr>
              <w:t>受講</w:t>
            </w:r>
            <w:r w:rsidR="002D51EF" w:rsidRPr="00B31FD9">
              <w:rPr>
                <w:rFonts w:ascii="ＭＳ 明朝" w:hAnsi="ＭＳ 明朝" w:hint="eastAsia"/>
                <w:sz w:val="24"/>
                <w:szCs w:val="24"/>
              </w:rPr>
              <w:t>したいので</w:t>
            </w:r>
            <w:r>
              <w:rPr>
                <w:rFonts w:ascii="ＭＳ 明朝" w:hAnsi="ＭＳ 明朝" w:hint="eastAsia"/>
                <w:sz w:val="24"/>
                <w:szCs w:val="24"/>
              </w:rPr>
              <w:t>、下記のとおり</w:t>
            </w:r>
            <w:r w:rsidR="002D51EF" w:rsidRPr="00B31FD9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342A16" w:rsidRPr="00B31FD9">
              <w:rPr>
                <w:rFonts w:ascii="ＭＳ 明朝" w:hAnsi="ＭＳ 明朝" w:hint="eastAsia"/>
                <w:sz w:val="24"/>
                <w:szCs w:val="24"/>
              </w:rPr>
              <w:t>します。</w:t>
            </w:r>
          </w:p>
          <w:p w:rsidR="00DB0EE9" w:rsidRPr="00B31FD9" w:rsidRDefault="00DB0EE9" w:rsidP="00C67183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37C9F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037C9F" w:rsidRPr="00B31FD9" w:rsidRDefault="00037C9F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7655" w:type="dxa"/>
            <w:gridSpan w:val="3"/>
            <w:vAlign w:val="center"/>
          </w:tcPr>
          <w:p w:rsidR="00037C9F" w:rsidRPr="00B31FD9" w:rsidRDefault="00AF041F" w:rsidP="00961B7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61B7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37C9F" w:rsidRPr="00B31FD9">
              <w:rPr>
                <w:rFonts w:ascii="ＭＳ 明朝" w:hAnsi="ＭＳ 明朝" w:hint="eastAsia"/>
                <w:sz w:val="24"/>
                <w:szCs w:val="24"/>
              </w:rPr>
              <w:t>年　　月　　日（　　）　　時　　分</w:t>
            </w:r>
            <w:r w:rsidR="006C7B36" w:rsidRPr="00B31FD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37C9F" w:rsidRPr="00B31FD9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BB317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37C9F" w:rsidRPr="00B31FD9">
              <w:rPr>
                <w:rFonts w:ascii="ＭＳ 明朝" w:hAnsi="ＭＳ 明朝" w:hint="eastAsia"/>
                <w:sz w:val="24"/>
                <w:szCs w:val="24"/>
              </w:rPr>
              <w:t xml:space="preserve">　　時　　分</w:t>
            </w:r>
          </w:p>
        </w:tc>
      </w:tr>
      <w:tr w:rsidR="00037C9F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037C9F" w:rsidRPr="00B31FD9" w:rsidRDefault="00037C9F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会場</w:t>
            </w:r>
            <w:r w:rsidR="004A5686">
              <w:rPr>
                <w:rFonts w:ascii="ＭＳ 明朝" w:hAnsi="ＭＳ 明朝" w:hint="eastAsia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7655" w:type="dxa"/>
            <w:gridSpan w:val="3"/>
            <w:vAlign w:val="center"/>
          </w:tcPr>
          <w:p w:rsidR="00037C9F" w:rsidRPr="00B31FD9" w:rsidRDefault="00037C9F" w:rsidP="006C7B3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37C9F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037C9F" w:rsidRPr="00B31FD9" w:rsidRDefault="00037C9F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会場の所在地</w:t>
            </w:r>
          </w:p>
        </w:tc>
        <w:tc>
          <w:tcPr>
            <w:tcW w:w="7655" w:type="dxa"/>
            <w:gridSpan w:val="3"/>
            <w:vAlign w:val="center"/>
          </w:tcPr>
          <w:p w:rsidR="00037C9F" w:rsidRPr="00B31FD9" w:rsidRDefault="00037C9F" w:rsidP="00CD5A09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>太田市</w:t>
            </w:r>
          </w:p>
        </w:tc>
      </w:tr>
      <w:tr w:rsidR="006C7B36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6C7B36" w:rsidRPr="00B31FD9" w:rsidRDefault="006C7B36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事業等の名称</w:t>
            </w:r>
          </w:p>
        </w:tc>
        <w:tc>
          <w:tcPr>
            <w:tcW w:w="7655" w:type="dxa"/>
            <w:gridSpan w:val="3"/>
          </w:tcPr>
          <w:p w:rsidR="006C7B36" w:rsidRPr="00B31FD9" w:rsidRDefault="008F57D8" w:rsidP="008F57D8">
            <w:pPr>
              <w:wordWrap w:val="0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B31FD9">
              <w:rPr>
                <w:rFonts w:ascii="ＭＳ 明朝" w:hAnsi="ＭＳ 明朝" w:hint="eastAsia"/>
                <w:sz w:val="16"/>
                <w:szCs w:val="16"/>
              </w:rPr>
              <w:t>例</w:t>
            </w:r>
            <w:r w:rsidR="006C7B36" w:rsidRPr="00B31FD9">
              <w:rPr>
                <w:rFonts w:ascii="ＭＳ 明朝" w:hAnsi="ＭＳ 明朝" w:hint="eastAsia"/>
                <w:sz w:val="16"/>
                <w:szCs w:val="16"/>
              </w:rPr>
              <w:t>）高齢者教室、いきいきサロン</w:t>
            </w:r>
            <w:r w:rsidR="00873FB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6C7B36" w:rsidRPr="00B31FD9">
              <w:rPr>
                <w:rFonts w:ascii="ＭＳ 明朝" w:hAnsi="ＭＳ 明朝" w:hint="eastAsia"/>
                <w:sz w:val="16"/>
                <w:szCs w:val="16"/>
              </w:rPr>
              <w:t>など</w:t>
            </w:r>
          </w:p>
          <w:p w:rsidR="006C7B36" w:rsidRPr="000A5289" w:rsidRDefault="006C7B36" w:rsidP="0099784F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37C9F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E7751E" w:rsidRDefault="00E7751E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希望する</w:t>
            </w:r>
          </w:p>
          <w:p w:rsidR="00037C9F" w:rsidRPr="00B31FD9" w:rsidRDefault="00E7751E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内容・</w:t>
            </w:r>
            <w:r w:rsidR="004A47F9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7655" w:type="dxa"/>
            <w:gridSpan w:val="3"/>
          </w:tcPr>
          <w:p w:rsidR="00ED6EF6" w:rsidRDefault="00873FBC" w:rsidP="00873FBC">
            <w:pPr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B31FD9">
              <w:rPr>
                <w:rFonts w:ascii="ＭＳ 明朝" w:hAnsi="ＭＳ 明朝" w:hint="eastAsia"/>
                <w:sz w:val="16"/>
                <w:szCs w:val="16"/>
              </w:rPr>
              <w:t>例）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悪質商法の紹介と対処法　</w:t>
            </w:r>
            <w:r w:rsidRPr="00B31FD9">
              <w:rPr>
                <w:rFonts w:ascii="ＭＳ 明朝" w:hAnsi="ＭＳ 明朝" w:hint="eastAsia"/>
                <w:sz w:val="16"/>
                <w:szCs w:val="16"/>
              </w:rPr>
              <w:t>など</w:t>
            </w:r>
          </w:p>
          <w:p w:rsidR="0099784F" w:rsidRPr="00B31FD9" w:rsidRDefault="0099784F" w:rsidP="0099784F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37C9F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037C9F" w:rsidRPr="00B31FD9" w:rsidRDefault="00ED6EF6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受講</w:t>
            </w:r>
            <w:r w:rsidR="00037C9F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予定人数</w:t>
            </w:r>
          </w:p>
        </w:tc>
        <w:tc>
          <w:tcPr>
            <w:tcW w:w="2551" w:type="dxa"/>
            <w:vAlign w:val="center"/>
          </w:tcPr>
          <w:p w:rsidR="00037C9F" w:rsidRPr="00B31FD9" w:rsidRDefault="007E331D" w:rsidP="00A9775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037C9F" w:rsidRPr="00B31FD9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5F2F0D" w:rsidRDefault="00ED6EF6" w:rsidP="005F2F0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>受講</w:t>
            </w:r>
            <w:r w:rsidR="00037C9F" w:rsidRPr="00B31FD9">
              <w:rPr>
                <w:rFonts w:ascii="ＭＳ 明朝" w:hAnsi="ＭＳ 明朝" w:hint="eastAsia"/>
                <w:sz w:val="24"/>
                <w:szCs w:val="24"/>
              </w:rPr>
              <w:t>者の</w:t>
            </w:r>
          </w:p>
          <w:p w:rsidR="00037C9F" w:rsidRPr="00B31FD9" w:rsidRDefault="005F2F0D" w:rsidP="005F2F0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要</w:t>
            </w:r>
            <w:r w:rsidR="00A00F4A" w:rsidRPr="00B31FD9">
              <w:rPr>
                <w:rFonts w:ascii="ＭＳ 明朝" w:hAnsi="ＭＳ 明朝" w:hint="eastAsia"/>
                <w:sz w:val="24"/>
                <w:szCs w:val="24"/>
              </w:rPr>
              <w:t>年齢層</w:t>
            </w:r>
          </w:p>
        </w:tc>
        <w:tc>
          <w:tcPr>
            <w:tcW w:w="3119" w:type="dxa"/>
            <w:vAlign w:val="center"/>
          </w:tcPr>
          <w:p w:rsidR="00037C9F" w:rsidRPr="00B31FD9" w:rsidRDefault="00A97752" w:rsidP="00A97752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F90600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</w:tr>
      <w:tr w:rsidR="006203EC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AA2CD7" w:rsidRPr="00B31FD9" w:rsidRDefault="005F2F0D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ＤＶＤ</w:t>
            </w:r>
            <w:r w:rsidR="00037C9F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上映</w:t>
            </w:r>
          </w:p>
          <w:p w:rsidR="00DB0EE9" w:rsidRPr="00B31FD9" w:rsidRDefault="004A47F9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設備</w:t>
            </w:r>
            <w:r w:rsidR="00AA2CD7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7655" w:type="dxa"/>
            <w:gridSpan w:val="3"/>
            <w:vAlign w:val="center"/>
          </w:tcPr>
          <w:p w:rsidR="009A09BE" w:rsidRPr="009A09BE" w:rsidRDefault="006C7B36" w:rsidP="00CD5A09">
            <w:pPr>
              <w:ind w:firstLineChars="100" w:firstLine="240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会場</w:t>
            </w:r>
            <w:r w:rsidR="00F96AE0">
              <w:rPr>
                <w:rFonts w:ascii="ＭＳ 明朝" w:hAnsi="ＭＳ 明朝" w:hint="eastAsia"/>
                <w:kern w:val="0"/>
                <w:sz w:val="24"/>
                <w:szCs w:val="24"/>
              </w:rPr>
              <w:t>に</w:t>
            </w:r>
            <w:r w:rsidR="009A09BE">
              <w:rPr>
                <w:rFonts w:ascii="ＭＳ 明朝" w:hAnsi="ＭＳ 明朝" w:hint="eastAsia"/>
                <w:kern w:val="0"/>
                <w:sz w:val="24"/>
                <w:szCs w:val="24"/>
              </w:rPr>
              <w:t>は</w:t>
            </w:r>
            <w:r w:rsidR="00F96AE0">
              <w:rPr>
                <w:rFonts w:ascii="ＭＳ 明朝" w:hAnsi="ＭＳ 明朝" w:hint="eastAsia"/>
                <w:kern w:val="0"/>
                <w:sz w:val="24"/>
                <w:szCs w:val="24"/>
              </w:rPr>
              <w:t>、</w:t>
            </w:r>
            <w:r w:rsidR="005F2F0D">
              <w:rPr>
                <w:rFonts w:ascii="ＭＳ 明朝" w:hAnsi="ＭＳ 明朝" w:hint="eastAsia"/>
                <w:kern w:val="0"/>
                <w:sz w:val="24"/>
                <w:szCs w:val="24"/>
              </w:rPr>
              <w:t>ＤＶＤ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を上映できる設備</w:t>
            </w:r>
            <w:r w:rsidR="00F96AE0">
              <w:rPr>
                <w:rFonts w:ascii="ＭＳ 明朝" w:hAnsi="ＭＳ 明朝" w:hint="eastAsia"/>
                <w:kern w:val="0"/>
                <w:sz w:val="24"/>
                <w:szCs w:val="24"/>
              </w:rPr>
              <w:t>が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（ </w:t>
            </w:r>
            <w:r w:rsidR="004A47F9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有</w:t>
            </w:r>
            <w:r w:rsidR="008F57D8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ります </w:t>
            </w:r>
            <w:r w:rsidR="004A47F9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・</w:t>
            </w:r>
            <w:r w:rsidR="008F57D8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4A47F9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無</w:t>
            </w:r>
            <w:r w:rsidR="008F57D8"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いです 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3010B0" w:rsidRPr="00B31FD9" w:rsidTr="00F9060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A00F4A" w:rsidRPr="00B31FD9" w:rsidRDefault="003010B0" w:rsidP="006C7B36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655" w:type="dxa"/>
            <w:gridSpan w:val="3"/>
          </w:tcPr>
          <w:p w:rsidR="0098352C" w:rsidRDefault="000A5289" w:rsidP="009A09BE">
            <w:pPr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※　</w:t>
            </w:r>
            <w:r w:rsidR="009A09BE">
              <w:rPr>
                <w:rFonts w:ascii="ＭＳ 明朝" w:hAnsi="ＭＳ 明朝" w:hint="eastAsia"/>
                <w:sz w:val="16"/>
                <w:szCs w:val="16"/>
              </w:rPr>
              <w:t>特記事項等があれば</w:t>
            </w:r>
            <w:r w:rsidR="009A70F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A09BE">
              <w:rPr>
                <w:rFonts w:ascii="ＭＳ 明朝" w:hAnsi="ＭＳ 明朝" w:hint="eastAsia"/>
                <w:sz w:val="16"/>
                <w:szCs w:val="16"/>
              </w:rPr>
              <w:t>ご記入ください</w:t>
            </w:r>
          </w:p>
          <w:p w:rsidR="009A09BE" w:rsidRPr="009A09BE" w:rsidRDefault="009A09BE" w:rsidP="009A09BE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8F57D8" w:rsidRDefault="008F57D8" w:rsidP="00DB0EE9">
      <w:pPr>
        <w:rPr>
          <w:rFonts w:ascii="ＭＳ 明朝" w:hAnsi="ＭＳ 明朝" w:hint="eastAsia"/>
        </w:rPr>
      </w:pPr>
    </w:p>
    <w:p w:rsidR="00CC3922" w:rsidRDefault="00CC3922" w:rsidP="00DB0EE9">
      <w:pPr>
        <w:rPr>
          <w:rFonts w:ascii="ＭＳ 明朝" w:hAnsi="ＭＳ 明朝" w:hint="eastAsia"/>
        </w:rPr>
      </w:pPr>
    </w:p>
    <w:tbl>
      <w:tblPr>
        <w:tblpPr w:leftFromText="142" w:rightFromText="142" w:vertAnchor="text" w:tblpXSpec="center" w:tblpY="1"/>
        <w:tblOverlap w:val="never"/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1"/>
        <w:gridCol w:w="1985"/>
        <w:gridCol w:w="3119"/>
      </w:tblGrid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4850"/>
          <w:jc w:val="center"/>
        </w:trPr>
        <w:tc>
          <w:tcPr>
            <w:tcW w:w="9455" w:type="dxa"/>
            <w:gridSpan w:val="4"/>
          </w:tcPr>
          <w:p w:rsidR="00CC3922" w:rsidRPr="00B31FD9" w:rsidRDefault="00CC3922" w:rsidP="00556FC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C3922" w:rsidRPr="00961B75" w:rsidRDefault="00CC3922" w:rsidP="00556FC0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961B75">
              <w:rPr>
                <w:rFonts w:ascii="ＭＳ 明朝" w:hAnsi="ＭＳ 明朝" w:hint="eastAsia"/>
                <w:sz w:val="32"/>
                <w:szCs w:val="32"/>
              </w:rPr>
              <w:t>出前講座申請書</w:t>
            </w:r>
          </w:p>
          <w:p w:rsidR="00CC3922" w:rsidRPr="00B31FD9" w:rsidRDefault="00CC3922" w:rsidP="00556FC0">
            <w:pPr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C3922" w:rsidRPr="00B31FD9" w:rsidRDefault="00AF041F" w:rsidP="00556FC0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AF041F">
              <w:rPr>
                <w:rFonts w:ascii="ＭＳ 明朝" w:hAnsi="ＭＳ 明朝" w:hint="eastAsia"/>
                <w:sz w:val="24"/>
                <w:szCs w:val="24"/>
                <w:highlight w:val="yellow"/>
              </w:rPr>
              <w:t>令和</w:t>
            </w:r>
            <w:r>
              <w:rPr>
                <w:rFonts w:ascii="ＭＳ 明朝" w:hAnsi="ＭＳ 明朝" w:hint="eastAsia"/>
                <w:sz w:val="24"/>
                <w:szCs w:val="24"/>
                <w:highlight w:val="yellow"/>
              </w:rPr>
              <w:t>元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26088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５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CC3922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７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CC3922" w:rsidRPr="00B31FD9" w:rsidRDefault="00CC3922" w:rsidP="00556FC0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C3922" w:rsidRPr="00B31FD9" w:rsidRDefault="00CC3922" w:rsidP="00556FC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B31FD9">
              <w:rPr>
                <w:rFonts w:ascii="ＭＳ 明朝" w:hAnsi="ＭＳ 明朝" w:hint="eastAsia"/>
                <w:sz w:val="24"/>
                <w:szCs w:val="24"/>
              </w:rPr>
              <w:t>市民</w:t>
            </w:r>
            <w:r w:rsidR="00A26088">
              <w:rPr>
                <w:rFonts w:ascii="ＭＳ 明朝" w:hAnsi="ＭＳ 明朝" w:hint="eastAsia"/>
                <w:sz w:val="24"/>
                <w:szCs w:val="24"/>
              </w:rPr>
              <w:t>そうだん</w:t>
            </w:r>
            <w:r w:rsidRPr="00B31FD9">
              <w:rPr>
                <w:rFonts w:ascii="ＭＳ 明朝" w:hAnsi="ＭＳ 明朝" w:hint="eastAsia"/>
                <w:sz w:val="24"/>
                <w:szCs w:val="24"/>
              </w:rPr>
              <w:t>課長　宛</w:t>
            </w:r>
          </w:p>
          <w:p w:rsidR="00CC3922" w:rsidRPr="00B31FD9" w:rsidRDefault="00CC3922" w:rsidP="00556F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CC3922" w:rsidRPr="00B31FD9" w:rsidRDefault="00CC3922" w:rsidP="00556FC0">
            <w:pPr>
              <w:ind w:firstLineChars="1500" w:firstLine="3600"/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団体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の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名称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>○○</w:t>
            </w:r>
            <w:r w:rsidR="00141339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>町一区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CC3922" w:rsidRPr="00141339" w:rsidRDefault="00CC3922" w:rsidP="00556F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CC3922" w:rsidRPr="00B31FD9" w:rsidRDefault="00CC3922" w:rsidP="00556FC0">
            <w:pPr>
              <w:ind w:firstLineChars="1200" w:firstLine="2880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代表者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氏名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141339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>区</w:t>
            </w:r>
            <w:r w:rsidRPr="00EA2E58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>長　太田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>太郎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CC3922" w:rsidRPr="00141339" w:rsidRDefault="00CC3922" w:rsidP="00556F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CC3922" w:rsidRPr="00B31FD9" w:rsidRDefault="00CC3922" w:rsidP="00556FC0">
            <w:pPr>
              <w:ind w:firstLineChars="1500" w:firstLine="3600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担当者氏名　　</w:t>
            </w:r>
            <w:r w:rsidR="00522BD3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522BD3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>太田一郎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CC3922" w:rsidRPr="00873FBC" w:rsidRDefault="00CC3922" w:rsidP="00556F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CC3922" w:rsidRPr="00B31FD9" w:rsidRDefault="00CC3922" w:rsidP="00556FC0">
            <w:pPr>
              <w:ind w:firstLineChars="1600" w:firstLine="3840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>担当者</w:t>
            </w:r>
            <w:r w:rsidR="00CD5A0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電話　　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>０２７６-４７-１１１１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CD5A0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   </w:t>
            </w:r>
            <w:r w:rsidRPr="00B31FD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CC3922" w:rsidRPr="00B31FD9" w:rsidRDefault="00CC3922" w:rsidP="00556F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太田市</w:t>
            </w:r>
            <w:r w:rsidRPr="00B31FD9">
              <w:rPr>
                <w:rFonts w:ascii="ＭＳ 明朝" w:hAnsi="ＭＳ 明朝" w:hint="eastAsia"/>
                <w:sz w:val="24"/>
                <w:szCs w:val="24"/>
              </w:rPr>
              <w:t>消費生活センターの出前講座を受講したいので</w:t>
            </w:r>
            <w:r>
              <w:rPr>
                <w:rFonts w:ascii="ＭＳ 明朝" w:hAnsi="ＭＳ 明朝" w:hint="eastAsia"/>
                <w:sz w:val="24"/>
                <w:szCs w:val="24"/>
              </w:rPr>
              <w:t>、下記のとおり</w:t>
            </w:r>
            <w:r w:rsidRPr="00B31FD9">
              <w:rPr>
                <w:rFonts w:ascii="ＭＳ 明朝" w:hAnsi="ＭＳ 明朝" w:hint="eastAsia"/>
                <w:sz w:val="24"/>
                <w:szCs w:val="24"/>
              </w:rPr>
              <w:t>申請します。</w:t>
            </w:r>
          </w:p>
          <w:p w:rsidR="00CC3922" w:rsidRPr="00B31FD9" w:rsidRDefault="00CC3922" w:rsidP="00556F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7655" w:type="dxa"/>
            <w:gridSpan w:val="3"/>
            <w:vAlign w:val="center"/>
          </w:tcPr>
          <w:p w:rsidR="00CC3922" w:rsidRPr="00B31FD9" w:rsidRDefault="00AF041F" w:rsidP="00AF041F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AF041F">
              <w:rPr>
                <w:rFonts w:ascii="ＭＳ 明朝" w:hAnsi="ＭＳ 明朝" w:hint="eastAsia"/>
                <w:sz w:val="24"/>
                <w:szCs w:val="24"/>
                <w:highlight w:val="yellow"/>
              </w:rPr>
              <w:t>令和</w:t>
            </w:r>
            <w:r>
              <w:rPr>
                <w:rFonts w:ascii="ＭＳ 明朝" w:hAnsi="ＭＳ 明朝" w:hint="eastAsia"/>
                <w:sz w:val="24"/>
                <w:szCs w:val="24"/>
                <w:highlight w:val="yellow"/>
              </w:rPr>
              <w:t>元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26088">
              <w:rPr>
                <w:rFonts w:ascii="ＭＳ 明朝" w:hAnsi="ＭＳ 明朝" w:hint="eastAsia"/>
                <w:sz w:val="24"/>
                <w:szCs w:val="24"/>
                <w:highlight w:val="yellow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６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１４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金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１３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３０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分　～</w:t>
            </w:r>
            <w:r w:rsidR="00BB317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１５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００</w:t>
            </w:r>
            <w:r w:rsidR="00CC3922" w:rsidRPr="00B31FD9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会場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7655" w:type="dxa"/>
            <w:gridSpan w:val="3"/>
            <w:vAlign w:val="center"/>
          </w:tcPr>
          <w:p w:rsidR="00CC3922" w:rsidRPr="00B31FD9" w:rsidRDefault="00CD5A09" w:rsidP="00522BD3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○○</w:t>
            </w:r>
            <w:r w:rsidR="00522BD3">
              <w:rPr>
                <w:rFonts w:ascii="ＭＳ 明朝" w:hAnsi="ＭＳ 明朝" w:hint="eastAsia"/>
                <w:sz w:val="24"/>
                <w:szCs w:val="24"/>
                <w:highlight w:val="yellow"/>
              </w:rPr>
              <w:t>町会館</w:t>
            </w: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会場の所在地</w:t>
            </w:r>
          </w:p>
        </w:tc>
        <w:tc>
          <w:tcPr>
            <w:tcW w:w="7655" w:type="dxa"/>
            <w:gridSpan w:val="3"/>
            <w:vAlign w:val="center"/>
          </w:tcPr>
          <w:p w:rsidR="00CC3922" w:rsidRPr="00B31FD9" w:rsidRDefault="00CC3922" w:rsidP="00CD5A09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太田市</w:t>
            </w:r>
            <w:r w:rsidR="00CD5A09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 xml:space="preserve">　○○町１２－３</w:t>
            </w: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事業等の名称</w:t>
            </w:r>
          </w:p>
        </w:tc>
        <w:tc>
          <w:tcPr>
            <w:tcW w:w="7655" w:type="dxa"/>
            <w:gridSpan w:val="3"/>
          </w:tcPr>
          <w:p w:rsidR="00CC3922" w:rsidRPr="00B31FD9" w:rsidRDefault="00CC3922" w:rsidP="00556FC0">
            <w:pPr>
              <w:wordWrap w:val="0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B31FD9">
              <w:rPr>
                <w:rFonts w:ascii="ＭＳ 明朝" w:hAnsi="ＭＳ 明朝" w:hint="eastAsia"/>
                <w:sz w:val="16"/>
                <w:szCs w:val="16"/>
              </w:rPr>
              <w:t>例）高齢者教室、いきいきサロン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31FD9">
              <w:rPr>
                <w:rFonts w:ascii="ＭＳ 明朝" w:hAnsi="ＭＳ 明朝" w:hint="eastAsia"/>
                <w:sz w:val="16"/>
                <w:szCs w:val="16"/>
              </w:rPr>
              <w:t>など</w:t>
            </w:r>
          </w:p>
          <w:p w:rsidR="00CC3922" w:rsidRPr="000A5289" w:rsidRDefault="00CD5A09" w:rsidP="00522BD3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522BD3">
              <w:rPr>
                <w:rFonts w:ascii="ＭＳ 明朝" w:hAnsi="ＭＳ 明朝" w:hint="eastAsia"/>
                <w:sz w:val="24"/>
                <w:szCs w:val="24"/>
                <w:highlight w:val="yellow"/>
              </w:rPr>
              <w:t>○○町一区　いきいきサロン</w:t>
            </w: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希望する</w:t>
            </w:r>
          </w:p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内容・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7655" w:type="dxa"/>
            <w:gridSpan w:val="3"/>
          </w:tcPr>
          <w:p w:rsidR="00CC3922" w:rsidRDefault="00CC3922" w:rsidP="00556FC0">
            <w:pPr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B31FD9">
              <w:rPr>
                <w:rFonts w:ascii="ＭＳ 明朝" w:hAnsi="ＭＳ 明朝" w:hint="eastAsia"/>
                <w:sz w:val="16"/>
                <w:szCs w:val="16"/>
              </w:rPr>
              <w:t>例）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悪質商法の紹介と対処法　</w:t>
            </w:r>
            <w:r w:rsidRPr="00B31FD9">
              <w:rPr>
                <w:rFonts w:ascii="ＭＳ 明朝" w:hAnsi="ＭＳ 明朝" w:hint="eastAsia"/>
                <w:sz w:val="16"/>
                <w:szCs w:val="16"/>
              </w:rPr>
              <w:t>など</w:t>
            </w:r>
          </w:p>
          <w:p w:rsidR="00CC3922" w:rsidRPr="00B31FD9" w:rsidRDefault="00CD5A09" w:rsidP="00221652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高齢者</w:t>
            </w:r>
            <w:r w:rsidR="008E7CB9">
              <w:rPr>
                <w:rFonts w:ascii="ＭＳ 明朝" w:hAnsi="ＭＳ 明朝" w:hint="eastAsia"/>
                <w:sz w:val="24"/>
                <w:szCs w:val="24"/>
                <w:highlight w:val="yellow"/>
              </w:rPr>
              <w:t>に</w:t>
            </w:r>
            <w:r w:rsidR="00221652">
              <w:rPr>
                <w:rFonts w:ascii="ＭＳ 明朝" w:hAnsi="ＭＳ 明朝" w:hint="eastAsia"/>
                <w:sz w:val="24"/>
                <w:szCs w:val="24"/>
                <w:highlight w:val="yellow"/>
              </w:rPr>
              <w:t>多い</w:t>
            </w:r>
            <w:r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トラブル</w:t>
            </w:r>
            <w:r w:rsidR="00221652">
              <w:rPr>
                <w:rFonts w:ascii="ＭＳ 明朝" w:hAnsi="ＭＳ 明朝" w:hint="eastAsia"/>
                <w:sz w:val="24"/>
                <w:szCs w:val="24"/>
                <w:highlight w:val="yellow"/>
              </w:rPr>
              <w:t>事例の紹介と対処法</w:t>
            </w: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受講予定人数</w:t>
            </w:r>
          </w:p>
        </w:tc>
        <w:tc>
          <w:tcPr>
            <w:tcW w:w="2551" w:type="dxa"/>
            <w:vAlign w:val="center"/>
          </w:tcPr>
          <w:p w:rsidR="00CC3922" w:rsidRPr="00B31FD9" w:rsidRDefault="00CC3922" w:rsidP="00EA2E5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EA2E58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４０</w:t>
            </w:r>
            <w:r w:rsidR="00EA2E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31FD9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CC3922" w:rsidRDefault="00CC3922" w:rsidP="00556F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sz w:val="24"/>
                <w:szCs w:val="24"/>
              </w:rPr>
              <w:t>受講者の</w:t>
            </w:r>
          </w:p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要</w:t>
            </w:r>
            <w:r w:rsidRPr="00B31FD9">
              <w:rPr>
                <w:rFonts w:ascii="ＭＳ 明朝" w:hAnsi="ＭＳ 明朝" w:hint="eastAsia"/>
                <w:sz w:val="24"/>
                <w:szCs w:val="24"/>
              </w:rPr>
              <w:t>年齢層</w:t>
            </w:r>
          </w:p>
        </w:tc>
        <w:tc>
          <w:tcPr>
            <w:tcW w:w="3119" w:type="dxa"/>
            <w:vAlign w:val="center"/>
          </w:tcPr>
          <w:p w:rsidR="00CC3922" w:rsidRPr="00B31FD9" w:rsidRDefault="00CC3922" w:rsidP="00EA2E58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EA2E58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６０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歳</w:t>
            </w:r>
            <w:r w:rsidR="00EA2E58" w:rsidRPr="00EA2E58">
              <w:rPr>
                <w:rFonts w:ascii="ＭＳ 明朝" w:hAnsi="ＭＳ 明朝" w:hint="eastAsia"/>
                <w:sz w:val="24"/>
                <w:szCs w:val="24"/>
                <w:highlight w:val="yellow"/>
              </w:rPr>
              <w:t>代</w:t>
            </w: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ＤＶＤ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上映</w:t>
            </w:r>
          </w:p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設備の有無</w:t>
            </w:r>
          </w:p>
        </w:tc>
        <w:tc>
          <w:tcPr>
            <w:tcW w:w="7655" w:type="dxa"/>
            <w:gridSpan w:val="3"/>
            <w:vAlign w:val="center"/>
          </w:tcPr>
          <w:p w:rsidR="00CC3922" w:rsidRPr="009A09BE" w:rsidRDefault="00CC3922" w:rsidP="00EA2E58">
            <w:pPr>
              <w:ind w:firstLineChars="100" w:firstLine="240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会場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には、ＤＶＤ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を上映できる設備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が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（</w:t>
            </w:r>
            <w:r w:rsidRPr="00EA2E58">
              <w:rPr>
                <w:rFonts w:ascii="ＭＳ 明朝" w:hAnsi="ＭＳ 明朝" w:hint="eastAsia"/>
                <w:kern w:val="0"/>
                <w:sz w:val="24"/>
                <w:szCs w:val="24"/>
                <w:bdr w:val="single" w:sz="4" w:space="0" w:color="auto"/>
              </w:rPr>
              <w:t xml:space="preserve"> </w:t>
            </w:r>
            <w:r w:rsidRPr="00EA2E58">
              <w:rPr>
                <w:rFonts w:ascii="ＭＳ 明朝" w:hAnsi="ＭＳ 明朝" w:hint="eastAsia"/>
                <w:kern w:val="0"/>
                <w:sz w:val="24"/>
                <w:szCs w:val="24"/>
                <w:highlight w:val="yellow"/>
                <w:bdr w:val="single" w:sz="4" w:space="0" w:color="auto"/>
              </w:rPr>
              <w:t xml:space="preserve">有ります </w:t>
            </w: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・ 無いです ）</w:t>
            </w:r>
          </w:p>
        </w:tc>
      </w:tr>
      <w:tr w:rsidR="00CC3922" w:rsidRPr="00B31FD9" w:rsidTr="00556FC0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1800" w:type="dxa"/>
            <w:vAlign w:val="center"/>
          </w:tcPr>
          <w:p w:rsidR="00CC3922" w:rsidRPr="00B31FD9" w:rsidRDefault="00CC3922" w:rsidP="00556FC0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B31FD9">
              <w:rPr>
                <w:rFonts w:ascii="ＭＳ 明朝" w:hAnsi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655" w:type="dxa"/>
            <w:gridSpan w:val="3"/>
          </w:tcPr>
          <w:p w:rsidR="00CC3922" w:rsidRDefault="00CC3922" w:rsidP="00556FC0">
            <w:pPr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　特記事項等があれば、ご記入ください</w:t>
            </w:r>
          </w:p>
          <w:p w:rsidR="00CC3922" w:rsidRPr="009A09BE" w:rsidRDefault="00E356A0" w:rsidP="00E356A0">
            <w:pPr>
              <w:wordWrap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356A0">
              <w:rPr>
                <w:rFonts w:ascii="ＭＳ 明朝" w:hAnsi="ＭＳ 明朝" w:hint="eastAsia"/>
                <w:sz w:val="24"/>
                <w:szCs w:val="24"/>
                <w:highlight w:val="yellow"/>
              </w:rPr>
              <w:t>テレビ（４０型）とＤＶＤプレイヤー</w:t>
            </w:r>
            <w:r>
              <w:rPr>
                <w:rFonts w:ascii="ＭＳ 明朝" w:hAnsi="ＭＳ 明朝" w:hint="eastAsia"/>
                <w:sz w:val="24"/>
                <w:szCs w:val="24"/>
                <w:highlight w:val="yellow"/>
              </w:rPr>
              <w:t>が</w:t>
            </w:r>
            <w:r w:rsidRPr="00E356A0">
              <w:rPr>
                <w:rFonts w:ascii="ＭＳ 明朝" w:hAnsi="ＭＳ 明朝" w:hint="eastAsia"/>
                <w:sz w:val="24"/>
                <w:szCs w:val="24"/>
                <w:highlight w:val="yellow"/>
              </w:rPr>
              <w:t>有ります</w:t>
            </w:r>
          </w:p>
        </w:tc>
      </w:tr>
    </w:tbl>
    <w:p w:rsidR="00CC3922" w:rsidRPr="00CC3922" w:rsidRDefault="000A2384" w:rsidP="00DB0EE9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-356235</wp:posOffset>
                </wp:positionV>
                <wp:extent cx="1543050" cy="636270"/>
                <wp:effectExtent l="38100" t="40005" r="3810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E58" w:rsidRPr="00EA2E58" w:rsidRDefault="00EA2E58" w:rsidP="00EA2E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EA2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81.05pt;margin-top:-28.05pt;width:121.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" strokecolor="#ffc000" strokeweight="6pt">
                <v:textbox inset="5.85pt,.7pt,5.85pt,.7pt">
                  <w:txbxContent>
                    <w:p w:rsidR="00EA2E58" w:rsidRPr="00EA2E58" w:rsidRDefault="00EA2E58" w:rsidP="00EA2E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EA2E5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:highlight w:val="yellow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C3922" w:rsidRPr="00CC3922" w:rsidSect="00F96AE0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FE" w:rsidRDefault="00EE70FE">
      <w:r>
        <w:separator/>
      </w:r>
    </w:p>
  </w:endnote>
  <w:endnote w:type="continuationSeparator" w:id="0">
    <w:p w:rsidR="00EE70FE" w:rsidRDefault="00EE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FE" w:rsidRDefault="00EE70FE">
      <w:r>
        <w:separator/>
      </w:r>
    </w:p>
  </w:footnote>
  <w:footnote w:type="continuationSeparator" w:id="0">
    <w:p w:rsidR="00EE70FE" w:rsidRDefault="00EE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C" w:rsidRDefault="006203E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24"/>
    <w:rsid w:val="00037C9F"/>
    <w:rsid w:val="00071B25"/>
    <w:rsid w:val="000A2384"/>
    <w:rsid w:val="000A5289"/>
    <w:rsid w:val="000B23C8"/>
    <w:rsid w:val="000B7B69"/>
    <w:rsid w:val="00141339"/>
    <w:rsid w:val="002105D9"/>
    <w:rsid w:val="00221652"/>
    <w:rsid w:val="0022274A"/>
    <w:rsid w:val="002A2AE7"/>
    <w:rsid w:val="002D51EF"/>
    <w:rsid w:val="002F0118"/>
    <w:rsid w:val="002F488C"/>
    <w:rsid w:val="003010B0"/>
    <w:rsid w:val="00342A16"/>
    <w:rsid w:val="00347281"/>
    <w:rsid w:val="003B1302"/>
    <w:rsid w:val="003B538D"/>
    <w:rsid w:val="00460051"/>
    <w:rsid w:val="004A47F9"/>
    <w:rsid w:val="004A5686"/>
    <w:rsid w:val="004A58C9"/>
    <w:rsid w:val="004A7C20"/>
    <w:rsid w:val="004B3095"/>
    <w:rsid w:val="004E340A"/>
    <w:rsid w:val="00522BD3"/>
    <w:rsid w:val="00556FC0"/>
    <w:rsid w:val="005F2F0D"/>
    <w:rsid w:val="006203EC"/>
    <w:rsid w:val="0063519F"/>
    <w:rsid w:val="00652FFC"/>
    <w:rsid w:val="006C7B36"/>
    <w:rsid w:val="006E5071"/>
    <w:rsid w:val="00765645"/>
    <w:rsid w:val="00796785"/>
    <w:rsid w:val="007E331D"/>
    <w:rsid w:val="007F1CE6"/>
    <w:rsid w:val="00873FBC"/>
    <w:rsid w:val="00875C46"/>
    <w:rsid w:val="008E7CB9"/>
    <w:rsid w:val="008F57D8"/>
    <w:rsid w:val="00961B75"/>
    <w:rsid w:val="0098352C"/>
    <w:rsid w:val="0099784F"/>
    <w:rsid w:val="009A09BE"/>
    <w:rsid w:val="009A70F7"/>
    <w:rsid w:val="00A00F4A"/>
    <w:rsid w:val="00A26088"/>
    <w:rsid w:val="00A97752"/>
    <w:rsid w:val="00AA2CD7"/>
    <w:rsid w:val="00AD5B24"/>
    <w:rsid w:val="00AF041F"/>
    <w:rsid w:val="00B31FD9"/>
    <w:rsid w:val="00B71143"/>
    <w:rsid w:val="00B9522F"/>
    <w:rsid w:val="00BB3176"/>
    <w:rsid w:val="00BC3274"/>
    <w:rsid w:val="00BC6976"/>
    <w:rsid w:val="00BF5479"/>
    <w:rsid w:val="00C048C5"/>
    <w:rsid w:val="00C06734"/>
    <w:rsid w:val="00C42389"/>
    <w:rsid w:val="00C67183"/>
    <w:rsid w:val="00CC3922"/>
    <w:rsid w:val="00CD5A09"/>
    <w:rsid w:val="00D03FB3"/>
    <w:rsid w:val="00D6172E"/>
    <w:rsid w:val="00DB0EE9"/>
    <w:rsid w:val="00E0266A"/>
    <w:rsid w:val="00E200CA"/>
    <w:rsid w:val="00E356A0"/>
    <w:rsid w:val="00E46DC1"/>
    <w:rsid w:val="00E7751E"/>
    <w:rsid w:val="00EA2E58"/>
    <w:rsid w:val="00ED6EF6"/>
    <w:rsid w:val="00EE2298"/>
    <w:rsid w:val="00EE70FE"/>
    <w:rsid w:val="00F26DAD"/>
    <w:rsid w:val="00F65416"/>
    <w:rsid w:val="00F90600"/>
    <w:rsid w:val="00F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E979B-B82D-4725-9241-1703A08A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4460-0A74-4794-81F4-E527B37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共催等名義使用承認申請書</vt:lpstr>
      <vt:lpstr>太田市共催等名義使用承認申請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共催等名義使用承認申請書</dc:title>
  <dc:subject/>
  <dc:creator>14250</dc:creator>
  <cp:keywords/>
  <cp:lastModifiedBy>太田市</cp:lastModifiedBy>
  <cp:revision>2</cp:revision>
  <cp:lastPrinted>2015-09-28T06:49:00Z</cp:lastPrinted>
  <dcterms:created xsi:type="dcterms:W3CDTF">2019-12-17T06:15:00Z</dcterms:created>
  <dcterms:modified xsi:type="dcterms:W3CDTF">2019-12-17T06:15:00Z</dcterms:modified>
</cp:coreProperties>
</file>